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F43FCC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к садибного типу за </w:t>
            </w:r>
            <w:proofErr w:type="spellStart"/>
            <w:r>
              <w:rPr>
                <w:b/>
                <w:sz w:val="28"/>
                <w:szCs w:val="28"/>
              </w:rPr>
              <w:t>адрес</w:t>
            </w:r>
            <w:r w:rsidR="00D65557">
              <w:rPr>
                <w:b/>
                <w:sz w:val="28"/>
                <w:szCs w:val="28"/>
              </w:rPr>
              <w:t>ою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F43FCC">
              <w:rPr>
                <w:b/>
                <w:sz w:val="28"/>
                <w:szCs w:val="28"/>
              </w:rPr>
              <w:t>вул. Джерельна, 21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C502AF" w:rsidRPr="006670B0">
        <w:t xml:space="preserve">ураховуючи рекомендації постійно діючої  міжвідомчої комісії з розгляду питань пов’язаних з наданням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</w:t>
      </w:r>
      <w:r w:rsidR="00C502AF" w:rsidRPr="00CC3CC6">
        <w:t>(протокол від</w:t>
      </w:r>
      <w:r w:rsidR="00895947" w:rsidRPr="00CC3CC6">
        <w:t xml:space="preserve"> </w:t>
      </w:r>
      <w:r w:rsidR="005F5B16">
        <w:t>06</w:t>
      </w:r>
      <w:r w:rsidR="00CC3CC6" w:rsidRPr="00CC3CC6">
        <w:t>.05</w:t>
      </w:r>
      <w:r w:rsidR="00C502AF" w:rsidRPr="00CC3CC6">
        <w:t xml:space="preserve">.2021 № </w:t>
      </w:r>
      <w:r w:rsidR="0093057A" w:rsidRPr="00CC3CC6">
        <w:t>2</w:t>
      </w:r>
      <w:r w:rsidR="00C502AF" w:rsidRPr="00CC3CC6">
        <w:t>/21),</w:t>
      </w:r>
      <w:r w:rsidR="00C502AF" w:rsidRPr="006670B0">
        <w:t xml:space="preserve"> відповідно до Порядку надання дозволу на</w:t>
      </w:r>
      <w:r w:rsidR="00C502AF" w:rsidRPr="006670B0">
        <w:rPr>
          <w:b/>
        </w:rPr>
        <w:t xml:space="preserve"> </w:t>
      </w:r>
      <w:r w:rsidR="00C502AF" w:rsidRPr="006670B0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F43FCC">
        <w:rPr>
          <w:bCs/>
          <w:color w:val="000000"/>
          <w:spacing w:val="-3"/>
          <w:sz w:val="28"/>
          <w:szCs w:val="28"/>
          <w:lang w:val="uk-UA"/>
        </w:rPr>
        <w:t>вул. Джерельна, 21</w:t>
      </w:r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proofErr w:type="gram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</w:t>
      </w:r>
      <w:proofErr w:type="gramEnd"/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A479A8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</w:t>
      </w:r>
      <w:r w:rsidR="00C502AF">
        <w:rPr>
          <w:lang w:val="uk-UA"/>
        </w:rPr>
        <w:t xml:space="preserve"> Журбі О.І.,</w:t>
      </w:r>
      <w:r w:rsidR="00B876EA" w:rsidRPr="007B0D6F">
        <w:rPr>
          <w:lang w:val="uk-UA"/>
        </w:rPr>
        <w:t xml:space="preserve"> заявникам</w:t>
      </w:r>
      <w:bookmarkStart w:id="0" w:name="_GoBack"/>
      <w:bookmarkEnd w:id="0"/>
    </w:p>
    <w:sectPr w:rsidR="000302B3" w:rsidRPr="007B0D6F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A8" w:rsidRDefault="00A479A8" w:rsidP="00C50815">
      <w:r>
        <w:separator/>
      </w:r>
    </w:p>
  </w:endnote>
  <w:endnote w:type="continuationSeparator" w:id="0">
    <w:p w:rsidR="00A479A8" w:rsidRDefault="00A479A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A8" w:rsidRDefault="00A479A8" w:rsidP="00C50815">
      <w:r>
        <w:separator/>
      </w:r>
    </w:p>
  </w:footnote>
  <w:footnote w:type="continuationSeparator" w:id="0">
    <w:p w:rsidR="00A479A8" w:rsidRDefault="00A479A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C502AF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5CFB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2DB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20CA"/>
    <w:rsid w:val="005F4775"/>
    <w:rsid w:val="005F5281"/>
    <w:rsid w:val="005F5A34"/>
    <w:rsid w:val="005F5B16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240CA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5947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057A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472EB"/>
    <w:rsid w:val="00A479A8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2A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C3CC6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7208C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B0B4E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3FCC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E7A030B-08CE-42ED-9525-A799177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4F0-3F20-4B9A-BFBF-B85E6F0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48</cp:revision>
  <cp:lastPrinted>2021-05-11T06:50:00Z</cp:lastPrinted>
  <dcterms:created xsi:type="dcterms:W3CDTF">2017-05-23T06:30:00Z</dcterms:created>
  <dcterms:modified xsi:type="dcterms:W3CDTF">2021-05-11T06:50:00Z</dcterms:modified>
</cp:coreProperties>
</file>